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6747" w14:textId="3D3EFB3B" w:rsidR="00A8638C" w:rsidRPr="00CD25B8" w:rsidRDefault="009B3B3A" w:rsidP="009B3B3A">
      <w:pPr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Договор об организации отдыха и оздоровления ребенка</w:t>
      </w:r>
    </w:p>
    <w:p w14:paraId="3438CCA4" w14:textId="33C9F208" w:rsidR="009B3B3A" w:rsidRPr="00CD25B8" w:rsidRDefault="009B3B3A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Г. Красноярск</w:t>
      </w:r>
      <w:r w:rsidR="00D46796" w:rsidRPr="00CD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293BA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="00293BA8">
        <w:rPr>
          <w:rFonts w:ascii="Times New Roman" w:hAnsi="Times New Roman" w:cs="Times New Roman"/>
          <w:sz w:val="20"/>
          <w:szCs w:val="20"/>
        </w:rPr>
        <w:t xml:space="preserve">  </w:t>
      </w:r>
      <w:r w:rsidR="00673ADF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="00673ADF">
        <w:rPr>
          <w:rFonts w:ascii="Times New Roman" w:hAnsi="Times New Roman" w:cs="Times New Roman"/>
          <w:sz w:val="20"/>
          <w:szCs w:val="20"/>
        </w:rPr>
        <w:t>___»____________2023</w:t>
      </w:r>
      <w:r w:rsidR="00D46796" w:rsidRPr="00CD25B8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5C35B17E" w14:textId="4FFE9FEC" w:rsidR="00D46796" w:rsidRPr="00293BA8" w:rsidRDefault="00D46796" w:rsidP="00D467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3BA8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proofErr w:type="gramStart"/>
      <w:r w:rsidRPr="00293BA8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293B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93BA8" w:rsidRPr="00293BA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293B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293BA8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02A437F3" w14:textId="77777777" w:rsidR="00D46796" w:rsidRPr="00CD25B8" w:rsidRDefault="00D46796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E102AF" w14:textId="37BF06F2" w:rsidR="00D46796" w:rsidRPr="00CD25B8" w:rsidRDefault="00D46796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Муниципальное автономное общеобразовательное учреждение «Средняя школа № 150 имени Героя Советского Союза В. С. Молокова», именуемое в дальнейшем </w:t>
      </w:r>
      <w:r w:rsidR="008D399A" w:rsidRPr="00CD25B8">
        <w:rPr>
          <w:rFonts w:ascii="Times New Roman" w:hAnsi="Times New Roman" w:cs="Times New Roman"/>
          <w:sz w:val="20"/>
          <w:szCs w:val="20"/>
        </w:rPr>
        <w:t>«Исполните</w:t>
      </w:r>
      <w:r w:rsidR="009C5705">
        <w:rPr>
          <w:rFonts w:ascii="Times New Roman" w:hAnsi="Times New Roman" w:cs="Times New Roman"/>
          <w:sz w:val="20"/>
          <w:szCs w:val="20"/>
        </w:rPr>
        <w:t xml:space="preserve">ль», в лице директора МАОУ СШ № 150 </w:t>
      </w:r>
      <w:proofErr w:type="spellStart"/>
      <w:r w:rsidR="009C5705">
        <w:rPr>
          <w:rFonts w:ascii="Times New Roman" w:hAnsi="Times New Roman" w:cs="Times New Roman"/>
          <w:sz w:val="20"/>
          <w:szCs w:val="20"/>
        </w:rPr>
        <w:t>Коматковой</w:t>
      </w:r>
      <w:proofErr w:type="spellEnd"/>
      <w:r w:rsidR="009C5705">
        <w:rPr>
          <w:rFonts w:ascii="Times New Roman" w:hAnsi="Times New Roman" w:cs="Times New Roman"/>
          <w:sz w:val="20"/>
          <w:szCs w:val="20"/>
        </w:rPr>
        <w:t xml:space="preserve"> Л.</w:t>
      </w:r>
      <w:r w:rsidR="008D399A" w:rsidRPr="00CD25B8">
        <w:rPr>
          <w:rFonts w:ascii="Times New Roman" w:hAnsi="Times New Roman" w:cs="Times New Roman"/>
          <w:sz w:val="20"/>
          <w:szCs w:val="20"/>
        </w:rPr>
        <w:t xml:space="preserve"> В., </w:t>
      </w:r>
      <w:r w:rsidR="009C5705">
        <w:rPr>
          <w:rFonts w:ascii="Times New Roman" w:hAnsi="Times New Roman" w:cs="Times New Roman"/>
          <w:sz w:val="20"/>
          <w:szCs w:val="20"/>
        </w:rPr>
        <w:t>действующего на основании Устава</w:t>
      </w:r>
      <w:r w:rsidR="008D399A" w:rsidRPr="00CD25B8">
        <w:rPr>
          <w:rFonts w:ascii="Times New Roman" w:hAnsi="Times New Roman" w:cs="Times New Roman"/>
          <w:sz w:val="20"/>
          <w:szCs w:val="20"/>
        </w:rPr>
        <w:t>, и ____________________________________________________________________________________</w:t>
      </w:r>
      <w:r w:rsidR="00293BA8">
        <w:rPr>
          <w:rFonts w:ascii="Times New Roman" w:hAnsi="Times New Roman" w:cs="Times New Roman"/>
          <w:sz w:val="20"/>
          <w:szCs w:val="20"/>
        </w:rPr>
        <w:t>____________________</w:t>
      </w:r>
    </w:p>
    <w:p w14:paraId="6F4D2DC5" w14:textId="77777777" w:rsidR="0072560D" w:rsidRPr="00293BA8" w:rsidRDefault="008D399A" w:rsidP="00293B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3BA8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 (законного представителя) ребенка)</w:t>
      </w:r>
    </w:p>
    <w:p w14:paraId="09B0105B" w14:textId="503CE6BD" w:rsidR="008D399A" w:rsidRPr="00CD25B8" w:rsidRDefault="008D399A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D25B8">
        <w:rPr>
          <w:rFonts w:ascii="Times New Roman" w:hAnsi="Times New Roman" w:cs="Times New Roman"/>
          <w:sz w:val="20"/>
          <w:szCs w:val="20"/>
        </w:rPr>
        <w:t>именуем___в</w:t>
      </w:r>
      <w:proofErr w:type="spellEnd"/>
      <w:r w:rsidRPr="00CD25B8">
        <w:rPr>
          <w:rFonts w:ascii="Times New Roman" w:hAnsi="Times New Roman" w:cs="Times New Roman"/>
          <w:sz w:val="20"/>
          <w:szCs w:val="20"/>
        </w:rPr>
        <w:t xml:space="preserve"> дальнейшем «Заказчик», действующий в интересах </w:t>
      </w:r>
      <w:r w:rsidR="009C5705" w:rsidRPr="00CD25B8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Pr="00CD25B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293BA8">
        <w:rPr>
          <w:rFonts w:ascii="Times New Roman" w:hAnsi="Times New Roman" w:cs="Times New Roman"/>
          <w:sz w:val="20"/>
          <w:szCs w:val="20"/>
        </w:rPr>
        <w:t>____________________</w:t>
      </w:r>
    </w:p>
    <w:p w14:paraId="12C01D84" w14:textId="7EE1CA03" w:rsidR="008D399A" w:rsidRPr="00293BA8" w:rsidRDefault="008D399A" w:rsidP="00293B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3BA8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72560D" w:rsidRPr="00293BA8">
        <w:rPr>
          <w:rFonts w:ascii="Times New Roman" w:hAnsi="Times New Roman" w:cs="Times New Roman"/>
          <w:sz w:val="16"/>
          <w:szCs w:val="16"/>
        </w:rPr>
        <w:t xml:space="preserve"> </w:t>
      </w:r>
      <w:r w:rsidRPr="00293BA8">
        <w:rPr>
          <w:rFonts w:ascii="Times New Roman" w:hAnsi="Times New Roman" w:cs="Times New Roman"/>
          <w:sz w:val="16"/>
          <w:szCs w:val="16"/>
        </w:rPr>
        <w:t xml:space="preserve">(при наличии) </w:t>
      </w:r>
      <w:r w:rsidR="0072560D" w:rsidRPr="00293BA8">
        <w:rPr>
          <w:rFonts w:ascii="Times New Roman" w:hAnsi="Times New Roman" w:cs="Times New Roman"/>
          <w:sz w:val="16"/>
          <w:szCs w:val="16"/>
        </w:rPr>
        <w:t>ребенка, дата рождения)</w:t>
      </w:r>
    </w:p>
    <w:p w14:paraId="370FC136" w14:textId="6EEC9E8A" w:rsidR="0072560D" w:rsidRPr="00CD25B8" w:rsidRDefault="0072560D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D25B8">
        <w:rPr>
          <w:rFonts w:ascii="Times New Roman" w:hAnsi="Times New Roman" w:cs="Times New Roman"/>
          <w:sz w:val="20"/>
          <w:szCs w:val="20"/>
        </w:rPr>
        <w:t>Именуем___в</w:t>
      </w:r>
      <w:proofErr w:type="spellEnd"/>
      <w:r w:rsidRPr="00CD25B8">
        <w:rPr>
          <w:rFonts w:ascii="Times New Roman" w:hAnsi="Times New Roman" w:cs="Times New Roman"/>
          <w:sz w:val="20"/>
          <w:szCs w:val="20"/>
        </w:rPr>
        <w:t xml:space="preserve"> дальнейшем «Ребенок», совместно именуемые Стор</w:t>
      </w:r>
      <w:r w:rsidR="00704E01" w:rsidRPr="00CD25B8">
        <w:rPr>
          <w:rFonts w:ascii="Times New Roman" w:hAnsi="Times New Roman" w:cs="Times New Roman"/>
          <w:sz w:val="20"/>
          <w:szCs w:val="20"/>
        </w:rPr>
        <w:t>о</w:t>
      </w:r>
      <w:r w:rsidRPr="00CD25B8">
        <w:rPr>
          <w:rFonts w:ascii="Times New Roman" w:hAnsi="Times New Roman" w:cs="Times New Roman"/>
          <w:sz w:val="20"/>
          <w:szCs w:val="20"/>
        </w:rPr>
        <w:t>ны, заключили настоящий Договор о нижеследующем:</w:t>
      </w:r>
    </w:p>
    <w:p w14:paraId="0A657C5F" w14:textId="7C159A93" w:rsidR="0072560D" w:rsidRPr="00CD25B8" w:rsidRDefault="0072560D" w:rsidP="00293B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D25B8">
        <w:rPr>
          <w:rFonts w:ascii="Times New Roman" w:hAnsi="Times New Roman" w:cs="Times New Roman"/>
          <w:sz w:val="20"/>
          <w:szCs w:val="20"/>
        </w:rPr>
        <w:t>.Предмет Договора</w:t>
      </w:r>
    </w:p>
    <w:p w14:paraId="63D7F39C" w14:textId="14499F65" w:rsidR="0072560D" w:rsidRPr="00CD25B8" w:rsidRDefault="0072560D" w:rsidP="00725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1.1. Предметом настоящего Договора является организация и обеспечение Исполнителем отдыха и оздоровления Ребенка согласно </w:t>
      </w:r>
      <w:r w:rsidR="00F65063" w:rsidRPr="00CD25B8">
        <w:rPr>
          <w:rFonts w:ascii="Times New Roman" w:hAnsi="Times New Roman" w:cs="Times New Roman"/>
          <w:sz w:val="20"/>
          <w:szCs w:val="20"/>
        </w:rPr>
        <w:t>условиям настоящего Договора.</w:t>
      </w:r>
    </w:p>
    <w:p w14:paraId="67749F4F" w14:textId="6DFD5BAB" w:rsidR="00F65063" w:rsidRPr="00CD25B8" w:rsidRDefault="00F65063" w:rsidP="00725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1.2. Сроки организации Исполнителем отдыха и оздоровления Ребенка (да</w:t>
      </w:r>
      <w:r w:rsidR="00925FE4">
        <w:rPr>
          <w:rFonts w:ascii="Times New Roman" w:hAnsi="Times New Roman" w:cs="Times New Roman"/>
          <w:sz w:val="20"/>
          <w:szCs w:val="20"/>
        </w:rPr>
        <w:t>лее- период смены): с 01.06.2023</w:t>
      </w:r>
      <w:r w:rsidRPr="00CD25B8">
        <w:rPr>
          <w:rFonts w:ascii="Times New Roman" w:hAnsi="Times New Roman" w:cs="Times New Roman"/>
          <w:sz w:val="20"/>
          <w:szCs w:val="20"/>
        </w:rPr>
        <w:t xml:space="preserve">г. </w:t>
      </w:r>
      <w:r w:rsidR="00673ADF">
        <w:rPr>
          <w:rFonts w:ascii="Times New Roman" w:hAnsi="Times New Roman" w:cs="Times New Roman"/>
          <w:sz w:val="20"/>
          <w:szCs w:val="20"/>
        </w:rPr>
        <w:t>по 26.06.2023</w:t>
      </w:r>
      <w:r w:rsidRPr="00CD25B8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2136BE1" w14:textId="1F138D38" w:rsidR="00F65063" w:rsidRPr="00CD25B8" w:rsidRDefault="00F65063" w:rsidP="00725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1.3. Место организации отдыха и оздоровления Ребенка: г. Красноярск, ул. Алексеева, д. 95.</w:t>
      </w:r>
    </w:p>
    <w:p w14:paraId="4C1D65B9" w14:textId="7E5145BD" w:rsidR="00F65063" w:rsidRPr="00CD25B8" w:rsidRDefault="00F65063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D25B8">
        <w:rPr>
          <w:rFonts w:ascii="Times New Roman" w:hAnsi="Times New Roman" w:cs="Times New Roman"/>
          <w:sz w:val="20"/>
          <w:szCs w:val="20"/>
        </w:rPr>
        <w:t>.Права и обязанности Сторон</w:t>
      </w:r>
    </w:p>
    <w:p w14:paraId="25EDB6D9" w14:textId="745502A0" w:rsidR="00F65063" w:rsidRPr="00CD25B8" w:rsidRDefault="00F65063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 Исполнитель обязан:</w:t>
      </w:r>
    </w:p>
    <w:p w14:paraId="22D2B978" w14:textId="2D2DF6B8" w:rsidR="00F65063" w:rsidRPr="00CD25B8" w:rsidRDefault="00F65063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1. Создать Ребенку безопасные условия пребывания в организации отдыха детей и их оздоровления, в том числе присмотр и уход.</w:t>
      </w:r>
    </w:p>
    <w:p w14:paraId="575EC0CB" w14:textId="545C4F24" w:rsidR="00F65063" w:rsidRPr="00CD25B8" w:rsidRDefault="00F65063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2.</w:t>
      </w:r>
      <w:r w:rsidR="00DE399D" w:rsidRPr="00CD25B8">
        <w:rPr>
          <w:rFonts w:ascii="Times New Roman" w:hAnsi="Times New Roman" w:cs="Times New Roman"/>
          <w:sz w:val="20"/>
          <w:szCs w:val="20"/>
        </w:rPr>
        <w:t xml:space="preserve"> </w:t>
      </w:r>
      <w:r w:rsidR="00704E01" w:rsidRPr="00CD25B8">
        <w:rPr>
          <w:rFonts w:ascii="Times New Roman" w:hAnsi="Times New Roman" w:cs="Times New Roman"/>
          <w:sz w:val="20"/>
          <w:szCs w:val="20"/>
        </w:rPr>
        <w:t>Обеспечить режим питания Ребенка на период пребывания на летней оздоровительной площадке в соответствии с требованиями законодательства Российской Федерации.</w:t>
      </w:r>
    </w:p>
    <w:p w14:paraId="50918119" w14:textId="1D2FF3CD" w:rsidR="00704E01" w:rsidRPr="00CD25B8" w:rsidRDefault="00704E0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3. Обеспечить соблюдение требований антитеррористической защищенности, санитарно- эпидемиологических норм и правил, требований пожарной безопасности и безопасности людей на водных объектах, а также проведение мероприятий по профилактике травматизма в период организации отдыха и оздоровления Ребенка.</w:t>
      </w:r>
    </w:p>
    <w:p w14:paraId="20CBB6AA" w14:textId="107344F7" w:rsidR="00704E01" w:rsidRPr="00CD25B8" w:rsidRDefault="00704E0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4.</w:t>
      </w:r>
      <w:r w:rsidR="001F7321" w:rsidRPr="00CD25B8">
        <w:rPr>
          <w:rFonts w:ascii="Times New Roman" w:hAnsi="Times New Roman" w:cs="Times New Roman"/>
          <w:sz w:val="20"/>
          <w:szCs w:val="20"/>
        </w:rPr>
        <w:t xml:space="preserve"> </w:t>
      </w:r>
      <w:r w:rsidR="00242294" w:rsidRPr="00CD25B8">
        <w:rPr>
          <w:rFonts w:ascii="Times New Roman" w:hAnsi="Times New Roman" w:cs="Times New Roman"/>
          <w:sz w:val="20"/>
          <w:szCs w:val="20"/>
        </w:rPr>
        <w:t>Обеспечить реализацию дополнительных общеобразовательных программ при наличии соответствующей лицензии на осуществление образовательной деятельности.</w:t>
      </w:r>
    </w:p>
    <w:p w14:paraId="1F62EB44" w14:textId="483CACEA" w:rsidR="00242294" w:rsidRPr="00CD25B8" w:rsidRDefault="0024229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1.5. </w:t>
      </w:r>
      <w:r w:rsidR="001F7321" w:rsidRPr="00CD25B8">
        <w:rPr>
          <w:rFonts w:ascii="Times New Roman" w:hAnsi="Times New Roman" w:cs="Times New Roman"/>
          <w:sz w:val="20"/>
          <w:szCs w:val="20"/>
        </w:rPr>
        <w:t>Соблюдать законодательство Российской Федерации в сфере перевозок пассажиров при организации перевозки Ребенка к месту организации отдыха и оздоровления Ребенка и обратно.</w:t>
      </w:r>
    </w:p>
    <w:p w14:paraId="5AC27070" w14:textId="53A8D3C4" w:rsidR="001F7321" w:rsidRPr="00CD25B8" w:rsidRDefault="001F732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6. Ознакомить Заказчика с планом мероприятий на период смены.</w:t>
      </w:r>
    </w:p>
    <w:p w14:paraId="2671FFC1" w14:textId="77777777" w:rsidR="00E06AFB" w:rsidRPr="00CD25B8" w:rsidRDefault="001F732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7. Проявлять при оказании услуг, предусмотренных настоящим Договором, уважение чести и достоинства Ребенка, обеспечит его защиту от всех форм физического и психологического н</w:t>
      </w:r>
      <w:r w:rsidR="00E06AFB" w:rsidRPr="00CD25B8">
        <w:rPr>
          <w:rFonts w:ascii="Times New Roman" w:hAnsi="Times New Roman" w:cs="Times New Roman"/>
          <w:sz w:val="20"/>
          <w:szCs w:val="20"/>
        </w:rPr>
        <w:t>а</w:t>
      </w:r>
      <w:r w:rsidRPr="00CD25B8">
        <w:rPr>
          <w:rFonts w:ascii="Times New Roman" w:hAnsi="Times New Roman" w:cs="Times New Roman"/>
          <w:sz w:val="20"/>
          <w:szCs w:val="20"/>
        </w:rPr>
        <w:t xml:space="preserve">силия, </w:t>
      </w:r>
      <w:r w:rsidR="00E06AFB" w:rsidRPr="00CD25B8">
        <w:rPr>
          <w:rFonts w:ascii="Times New Roman" w:hAnsi="Times New Roman" w:cs="Times New Roman"/>
          <w:sz w:val="20"/>
          <w:szCs w:val="20"/>
        </w:rPr>
        <w:t>обеспечит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и состояния здоровья.</w:t>
      </w:r>
    </w:p>
    <w:p w14:paraId="48AE112A" w14:textId="0AE958B0" w:rsidR="00E06AFB" w:rsidRPr="00CD25B8" w:rsidRDefault="00E06AFB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8. При необходимости обеспечит оказание медицинской помощи Ребенку в соответствии с законодательством Российской Федерации.</w:t>
      </w:r>
    </w:p>
    <w:p w14:paraId="34FC15C1" w14:textId="400421A4" w:rsidR="00E06AFB" w:rsidRPr="00CD25B8" w:rsidRDefault="00E06AFB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1.9. Обеспечит безопасность жизни и здоровья Ребенка во время его пребывания </w:t>
      </w:r>
      <w:r w:rsidR="00DA6140" w:rsidRPr="00CD25B8">
        <w:rPr>
          <w:rFonts w:ascii="Times New Roman" w:hAnsi="Times New Roman" w:cs="Times New Roman"/>
          <w:sz w:val="20"/>
          <w:szCs w:val="20"/>
        </w:rPr>
        <w:t xml:space="preserve">в организации отдыха детей и </w:t>
      </w:r>
      <w:r w:rsidR="00D5588A" w:rsidRPr="00CD25B8">
        <w:rPr>
          <w:rFonts w:ascii="Times New Roman" w:hAnsi="Times New Roman" w:cs="Times New Roman"/>
          <w:sz w:val="20"/>
          <w:szCs w:val="20"/>
        </w:rPr>
        <w:t>их оздоровления.</w:t>
      </w:r>
    </w:p>
    <w:p w14:paraId="798B6219" w14:textId="64AB28CE" w:rsidR="00D5588A" w:rsidRPr="00CD25B8" w:rsidRDefault="00D5588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10. 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14:paraId="15495642" w14:textId="28685A42" w:rsidR="00D5588A" w:rsidRPr="00CD25B8" w:rsidRDefault="00D5588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1.11. Обеспечит соблюдение требований Федерального </w:t>
      </w:r>
      <w:r w:rsidR="00DB2776" w:rsidRPr="00CD25B8">
        <w:rPr>
          <w:rFonts w:ascii="Times New Roman" w:hAnsi="Times New Roman" w:cs="Times New Roman"/>
          <w:sz w:val="20"/>
          <w:szCs w:val="20"/>
        </w:rPr>
        <w:t>закона от 21 ноября 2011 г. № 323- ФЗ « Об основах охраны здоровья граждан в Российской Федерации» в части соблюдения врачебной тайны, а также Федерального закона от 27 июля 2006 г. № 152-ФЗ « О персональных данных» части сбора, хранения и обработки персональных данных Заказчика и Ребенка.</w:t>
      </w:r>
    </w:p>
    <w:p w14:paraId="0A7B9309" w14:textId="1E12802A" w:rsidR="00DB2776" w:rsidRPr="00CD25B8" w:rsidRDefault="00DB2776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2. </w:t>
      </w:r>
      <w:r w:rsidR="00514250" w:rsidRPr="00CD25B8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14:paraId="46CB9091" w14:textId="40CA1CAE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2.1. 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14:paraId="24BB1BAD" w14:textId="42315032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2.2. Требовать от Заказчика возмещения ущерба имуществу Исполнителя, причиненного Ребенком.</w:t>
      </w:r>
    </w:p>
    <w:p w14:paraId="34B03675" w14:textId="7C529933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2.3. Вносить корректировку в план мероприятий (указанных в п. 2.1.6).</w:t>
      </w:r>
    </w:p>
    <w:p w14:paraId="374FA87F" w14:textId="4C1BFCEB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3. </w:t>
      </w:r>
      <w:r w:rsidR="00967110" w:rsidRPr="00CD25B8">
        <w:rPr>
          <w:rFonts w:ascii="Times New Roman" w:hAnsi="Times New Roman" w:cs="Times New Roman"/>
          <w:sz w:val="20"/>
          <w:szCs w:val="20"/>
        </w:rPr>
        <w:t>Заказчик обязан:</w:t>
      </w:r>
    </w:p>
    <w:p w14:paraId="68C2A84C" w14:textId="5EC611F1" w:rsidR="00967110" w:rsidRPr="00CD25B8" w:rsidRDefault="0096711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3.1. Осуществить своевременную оплату в размере и порядке, определенных настоящим Договором.</w:t>
      </w:r>
    </w:p>
    <w:p w14:paraId="6FAB4103" w14:textId="2B93E0DD" w:rsidR="00967110" w:rsidRPr="00CD25B8" w:rsidRDefault="0015620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3.2. Предоставить своевременно Исполнителю документы Ребенка: заявление родителя (законного представителя) Ребенка.</w:t>
      </w:r>
    </w:p>
    <w:p w14:paraId="63265919" w14:textId="41034A5A" w:rsidR="00156204" w:rsidRPr="00CD25B8" w:rsidRDefault="0015620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3.3. Сообщить Исполнителю о необходимости соблюдения Ребенком</w:t>
      </w:r>
      <w:r w:rsidR="00DE399D" w:rsidRPr="00CD25B8">
        <w:rPr>
          <w:rFonts w:ascii="Times New Roman" w:hAnsi="Times New Roman" w:cs="Times New Roman"/>
          <w:sz w:val="20"/>
          <w:szCs w:val="20"/>
        </w:rPr>
        <w:t xml:space="preserve"> </w:t>
      </w:r>
      <w:r w:rsidRPr="00CD25B8">
        <w:rPr>
          <w:rFonts w:ascii="Times New Roman" w:hAnsi="Times New Roman" w:cs="Times New Roman"/>
          <w:sz w:val="20"/>
          <w:szCs w:val="20"/>
        </w:rPr>
        <w:t>назначенного лечащим врачом по месту жительств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14:paraId="281D0D19" w14:textId="38B3D675" w:rsidR="00156204" w:rsidRPr="00CD25B8" w:rsidRDefault="0015620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3.4. Обеспечить Ребенка необходимой по сезону одеждой, головным убором, обувью и индивидуальной </w:t>
      </w:r>
      <w:r w:rsidR="002F03CD" w:rsidRPr="00CD25B8">
        <w:rPr>
          <w:rFonts w:ascii="Times New Roman" w:hAnsi="Times New Roman" w:cs="Times New Roman"/>
          <w:sz w:val="20"/>
          <w:szCs w:val="20"/>
        </w:rPr>
        <w:t>бутылкой для питьевой воды.</w:t>
      </w:r>
    </w:p>
    <w:p w14:paraId="66371939" w14:textId="7B6B0711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4. Заказчик уведомлен о том, что оплаченные выездные мероприятия денежному возврату не подлежат.</w:t>
      </w:r>
    </w:p>
    <w:p w14:paraId="335CDFAA" w14:textId="777EF396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5. Заказчик вправе:</w:t>
      </w:r>
    </w:p>
    <w:p w14:paraId="5C53BA0D" w14:textId="6A06913D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lastRenderedPageBreak/>
        <w:t>2.5.1. Получать информацию от Исполнителя по вопросам организации и обеспечения Исполнителем отдыха и оздоровления Ребенка, предусмотренных настоящим Договором.</w:t>
      </w:r>
    </w:p>
    <w:p w14:paraId="18FEC680" w14:textId="19282491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5.2. </w:t>
      </w:r>
      <w:r w:rsidR="003E04D4" w:rsidRPr="00CD25B8">
        <w:rPr>
          <w:rFonts w:ascii="Times New Roman" w:hAnsi="Times New Roman" w:cs="Times New Roman"/>
          <w:sz w:val="20"/>
          <w:szCs w:val="20"/>
        </w:rPr>
        <w:t>Ребенок обязан соблюдать правила внутреннего распорядка и правила пребывания в организации отдыха и оздоровления, установленные Исполнителем.</w:t>
      </w:r>
    </w:p>
    <w:p w14:paraId="340F83E0" w14:textId="05C7CD83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 Ребенок вправе:</w:t>
      </w:r>
    </w:p>
    <w:p w14:paraId="5D23CAEB" w14:textId="329BD2EF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1. Пользоваться имуществом Исполнителя.</w:t>
      </w:r>
    </w:p>
    <w:p w14:paraId="1EF7F1E5" w14:textId="652476DF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2. Принимать участие в социально- культурных, оздоровительных и иных мероприятиях, организованных Исполнителем.</w:t>
      </w:r>
    </w:p>
    <w:p w14:paraId="42F12433" w14:textId="3648419A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3. Получать медицинскую помощь в соответствии с законодательством Российской Федерации об охране здоровья граждан.</w:t>
      </w:r>
    </w:p>
    <w:p w14:paraId="0D0981CC" w14:textId="43569008" w:rsidR="00DE399D" w:rsidRPr="00CD25B8" w:rsidRDefault="00DE399D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D25B8">
        <w:rPr>
          <w:rFonts w:ascii="Times New Roman" w:hAnsi="Times New Roman" w:cs="Times New Roman"/>
          <w:sz w:val="20"/>
          <w:szCs w:val="20"/>
        </w:rPr>
        <w:t>. Размер, сроки и порядок оплаты</w:t>
      </w:r>
    </w:p>
    <w:p w14:paraId="73EE3176" w14:textId="0030D1B9" w:rsidR="00DE399D" w:rsidRPr="00CD25B8" w:rsidRDefault="00DE399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3.1. Стоимость услуг Исполнителя по организации и обеспечению отдыха и оздоровления Ребенка сос</w:t>
      </w:r>
      <w:r w:rsidR="00925FE4">
        <w:rPr>
          <w:rFonts w:ascii="Times New Roman" w:hAnsi="Times New Roman" w:cs="Times New Roman"/>
          <w:sz w:val="20"/>
          <w:szCs w:val="20"/>
        </w:rPr>
        <w:t xml:space="preserve">тавляет: питание 1665, 72 </w:t>
      </w:r>
      <w:r w:rsidR="001912C5">
        <w:rPr>
          <w:rFonts w:ascii="Times New Roman" w:hAnsi="Times New Roman" w:cs="Times New Roman"/>
          <w:sz w:val="20"/>
          <w:szCs w:val="20"/>
        </w:rPr>
        <w:t>руб.</w:t>
      </w:r>
      <w:r w:rsidR="00925FE4">
        <w:rPr>
          <w:rFonts w:ascii="Times New Roman" w:hAnsi="Times New Roman" w:cs="Times New Roman"/>
          <w:sz w:val="20"/>
          <w:szCs w:val="20"/>
        </w:rPr>
        <w:t>+ комиссия.</w:t>
      </w:r>
    </w:p>
    <w:p w14:paraId="7311373E" w14:textId="73691445" w:rsidR="00DE399D" w:rsidRPr="00CD25B8" w:rsidRDefault="00DE399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3.2. Заказчик оплачивает стоимость культурно-массовой программы согласно выбранному списку (приложение 1) в сумме</w:t>
      </w:r>
      <w:r w:rsidR="007C2D5A" w:rsidRPr="00CD25B8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293BA8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00A5AA" w14:textId="6D1268B3" w:rsidR="007C2D5A" w:rsidRPr="00CD25B8" w:rsidRDefault="007C2D5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3.3. </w:t>
      </w:r>
      <w:r w:rsidR="00E739DD">
        <w:rPr>
          <w:rFonts w:ascii="Times New Roman" w:hAnsi="Times New Roman" w:cs="Times New Roman"/>
          <w:sz w:val="20"/>
          <w:szCs w:val="20"/>
        </w:rPr>
        <w:t>Оплата производится в срок до 15</w:t>
      </w:r>
      <w:r w:rsidR="00673ADF">
        <w:rPr>
          <w:rFonts w:ascii="Times New Roman" w:hAnsi="Times New Roman" w:cs="Times New Roman"/>
          <w:sz w:val="20"/>
          <w:szCs w:val="20"/>
        </w:rPr>
        <w:t>.05. 2023</w:t>
      </w:r>
      <w:r w:rsidRPr="00CD25B8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95FD1C9" w14:textId="6AE053AD" w:rsidR="007C2D5A" w:rsidRPr="00CD25B8" w:rsidRDefault="007C2D5A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CD25B8">
        <w:rPr>
          <w:rFonts w:ascii="Times New Roman" w:hAnsi="Times New Roman" w:cs="Times New Roman"/>
          <w:sz w:val="20"/>
          <w:szCs w:val="20"/>
        </w:rPr>
        <w:t>. Основания изменения и расторжения Договора</w:t>
      </w:r>
    </w:p>
    <w:p w14:paraId="43523E2C" w14:textId="59E94E63" w:rsidR="007C2D5A" w:rsidRPr="00CD25B8" w:rsidRDefault="007C2D5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1. </w:t>
      </w:r>
      <w:r w:rsidR="009242B5" w:rsidRPr="00CD25B8">
        <w:rPr>
          <w:rFonts w:ascii="Times New Roman" w:hAnsi="Times New Roman" w:cs="Times New Roman"/>
          <w:sz w:val="20"/>
          <w:szCs w:val="20"/>
        </w:rPr>
        <w:t>Изменения и дополнения у настоящему Договору осуществляются по инициативе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3CCEBEF" w14:textId="107E65A7" w:rsidR="009242B5" w:rsidRPr="00CD25B8" w:rsidRDefault="009242B5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5C0E66F2" w14:textId="66711769" w:rsidR="009242B5" w:rsidRPr="00CD25B8" w:rsidRDefault="009242B5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3. </w:t>
      </w:r>
      <w:r w:rsidR="00005459" w:rsidRPr="00CD25B8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по инициативе Исполнителя в одностороннем порядке в случаях: </w:t>
      </w:r>
    </w:p>
    <w:p w14:paraId="1B9C031E" w14:textId="0C7F0F54" w:rsidR="00005459" w:rsidRPr="00CD25B8" w:rsidRDefault="00005459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3.1. Невозможности надлежащего исполнения обязательств по организации и обеспечению отдыха и оздоровления Ребенка вследствие нарушения Ребенком правил, указанных в пункте 2.5.1. настоящего Договора.</w:t>
      </w:r>
    </w:p>
    <w:p w14:paraId="017BCC22" w14:textId="5519BE18" w:rsidR="00005459" w:rsidRPr="00CD25B8" w:rsidRDefault="00005459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3.2. Невозможности надлежащего исполнения обязательств по настоящему Договору </w:t>
      </w:r>
      <w:proofErr w:type="spellStart"/>
      <w:r w:rsidRPr="00CD25B8">
        <w:rPr>
          <w:rFonts w:ascii="Times New Roman" w:hAnsi="Times New Roman" w:cs="Times New Roman"/>
          <w:sz w:val="20"/>
          <w:szCs w:val="20"/>
        </w:rPr>
        <w:t>вследствии</w:t>
      </w:r>
      <w:r w:rsidR="00262A80" w:rsidRPr="00CD25B8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CD25B8">
        <w:rPr>
          <w:rFonts w:ascii="Times New Roman" w:hAnsi="Times New Roman" w:cs="Times New Roman"/>
          <w:sz w:val="20"/>
          <w:szCs w:val="20"/>
        </w:rPr>
        <w:t xml:space="preserve"> непреодолимой силы (чрезвычайных и непредотвратимых при данных условиях обстоятельств).</w:t>
      </w:r>
    </w:p>
    <w:p w14:paraId="6B02F416" w14:textId="76090585" w:rsidR="00262A80" w:rsidRPr="00CD25B8" w:rsidRDefault="00262A8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14:paraId="5325B8D9" w14:textId="607A4F1B" w:rsidR="00262A80" w:rsidRPr="00CD25B8" w:rsidRDefault="00262A8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4.1. По обстоятельствам, не зависящим от воли Ребенка или Заказчика и Исполнителя, в том числе в случае ликвидации Исполнителя.</w:t>
      </w:r>
      <w:r w:rsidRPr="00CD25B8">
        <w:rPr>
          <w:rFonts w:ascii="Times New Roman" w:hAnsi="Times New Roman" w:cs="Times New Roman"/>
          <w:sz w:val="20"/>
          <w:szCs w:val="20"/>
        </w:rPr>
        <w:br/>
        <w:t>4.4.2. По инициативе Заказчика, если Исполнителем нарушены существенные условия Договора, в том числе сроки оказания услуг ми качество предоставляемых услуг.</w:t>
      </w:r>
    </w:p>
    <w:p w14:paraId="4F39A443" w14:textId="3A9EBEC1" w:rsidR="00262A80" w:rsidRPr="00CD25B8" w:rsidRDefault="00262A8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5. Заказчик вправе отказаться от исполнения настоящего Договора при условии оплаты </w:t>
      </w:r>
      <w:r w:rsidR="00B66A08" w:rsidRPr="00CD25B8">
        <w:rPr>
          <w:rFonts w:ascii="Times New Roman" w:hAnsi="Times New Roman" w:cs="Times New Roman"/>
          <w:sz w:val="20"/>
          <w:szCs w:val="20"/>
        </w:rPr>
        <w:t>Исполнителю фактически понесенных им расходов.</w:t>
      </w:r>
    </w:p>
    <w:p w14:paraId="7708C043" w14:textId="3AF70CB5" w:rsidR="00B66A08" w:rsidRPr="00CD25B8" w:rsidRDefault="00B66A08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CD25B8">
        <w:rPr>
          <w:rFonts w:ascii="Times New Roman" w:hAnsi="Times New Roman" w:cs="Times New Roman"/>
          <w:sz w:val="20"/>
          <w:szCs w:val="20"/>
        </w:rPr>
        <w:t>. Ответственность Сторон</w:t>
      </w:r>
    </w:p>
    <w:p w14:paraId="3C53D645" w14:textId="36E630BE" w:rsidR="00B66A08" w:rsidRPr="00CD25B8" w:rsidRDefault="00B66A08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82164F6" w14:textId="77777777" w:rsidR="000E0608" w:rsidRPr="00CD25B8" w:rsidRDefault="00B66A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5.2. Ответственность за пребывание Ребенка в организации отдыха </w:t>
      </w:r>
      <w:r w:rsidR="000E0608" w:rsidRPr="00CD25B8">
        <w:rPr>
          <w:rFonts w:ascii="Times New Roman" w:hAnsi="Times New Roman" w:cs="Times New Roman"/>
          <w:sz w:val="20"/>
          <w:szCs w:val="20"/>
        </w:rPr>
        <w:t xml:space="preserve">и оздоровления, его жизни и здоровья несут руководитель и работники организации отдыха детей и их оздоровления в соответствии с </w:t>
      </w:r>
      <w:bookmarkStart w:id="0" w:name="_Hlk100772765"/>
      <w:r w:rsidR="000E0608" w:rsidRPr="00CD25B8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bookmarkEnd w:id="0"/>
      <w:r w:rsidR="000E0608" w:rsidRPr="00CD25B8">
        <w:rPr>
          <w:rFonts w:ascii="Times New Roman" w:hAnsi="Times New Roman" w:cs="Times New Roman"/>
          <w:sz w:val="20"/>
          <w:szCs w:val="20"/>
        </w:rPr>
        <w:t>.</w:t>
      </w:r>
    </w:p>
    <w:p w14:paraId="37E8B201" w14:textId="242B0BA8" w:rsidR="00B66A08" w:rsidRPr="00CD25B8" w:rsidRDefault="00B66A08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D92A11" w14:textId="32AF5525" w:rsidR="00B66A08" w:rsidRPr="00CD25B8" w:rsidRDefault="000E0608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CD25B8">
        <w:rPr>
          <w:rFonts w:ascii="Times New Roman" w:hAnsi="Times New Roman" w:cs="Times New Roman"/>
          <w:sz w:val="20"/>
          <w:szCs w:val="20"/>
        </w:rPr>
        <w:t>. Заключительные положения</w:t>
      </w:r>
    </w:p>
    <w:p w14:paraId="2E3360E9" w14:textId="77CA2120" w:rsidR="000E0608" w:rsidRPr="00CD25B8" w:rsidRDefault="000E06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2065D2A5" w14:textId="3CD08BF2" w:rsidR="000E0608" w:rsidRPr="00CD25B8" w:rsidRDefault="000E06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27958BF9" w14:textId="5A4CFE06" w:rsidR="000E0608" w:rsidRPr="00CD25B8" w:rsidRDefault="000E06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3. Споры, возникающие между Стор</w:t>
      </w:r>
      <w:r w:rsidR="00EA5206" w:rsidRPr="00CD25B8">
        <w:rPr>
          <w:rFonts w:ascii="Times New Roman" w:hAnsi="Times New Roman" w:cs="Times New Roman"/>
          <w:sz w:val="20"/>
          <w:szCs w:val="20"/>
        </w:rPr>
        <w:t>о</w:t>
      </w:r>
      <w:r w:rsidRPr="00CD25B8">
        <w:rPr>
          <w:rFonts w:ascii="Times New Roman" w:hAnsi="Times New Roman" w:cs="Times New Roman"/>
          <w:sz w:val="20"/>
          <w:szCs w:val="20"/>
        </w:rPr>
        <w:t>нами</w:t>
      </w:r>
      <w:r w:rsidR="00EA5206" w:rsidRPr="00CD25B8">
        <w:rPr>
          <w:rFonts w:ascii="Times New Roman" w:hAnsi="Times New Roman" w:cs="Times New Roman"/>
          <w:sz w:val="20"/>
          <w:szCs w:val="20"/>
        </w:rPr>
        <w:t xml:space="preserve"> по настоящему Договору, разрешаются Сторонами в порядке, установленном законодательством Российской Федерации.</w:t>
      </w:r>
    </w:p>
    <w:p w14:paraId="56BA0D10" w14:textId="0A5C6A83" w:rsidR="00EA5206" w:rsidRPr="00CD25B8" w:rsidRDefault="00EA5206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66EDAD1" w14:textId="577B94E9" w:rsidR="00EA5206" w:rsidRPr="00CD25B8" w:rsidRDefault="00EA5206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5. При выполнении условий настоящего Договора Стороны руководствуются законодательством Российской Федерации.</w:t>
      </w:r>
    </w:p>
    <w:p w14:paraId="79DA4FB6" w14:textId="510190AD" w:rsidR="00BF6FAA" w:rsidRPr="00BF6FAA" w:rsidRDefault="00EA5206" w:rsidP="00BF6FAA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CD25B8">
        <w:rPr>
          <w:rFonts w:ascii="Times New Roman" w:hAnsi="Times New Roman" w:cs="Times New Roman"/>
          <w:sz w:val="20"/>
          <w:szCs w:val="20"/>
        </w:rPr>
        <w:t>. Реквизиты и подписи Сторон</w:t>
      </w:r>
    </w:p>
    <w:tbl>
      <w:tblPr>
        <w:tblW w:w="1045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BF6FAA" w:rsidRPr="004333A8" w14:paraId="0915C06A" w14:textId="77777777" w:rsidTr="008F38C2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14:paraId="4730E0BE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полнитель</w:t>
            </w:r>
          </w:p>
          <w:p w14:paraId="392ABAF5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37530BFE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школа №150 имени Героя Советского Союза В.С. Молокова»</w:t>
            </w:r>
          </w:p>
          <w:p w14:paraId="07FFD197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98, Красноярск,</w:t>
            </w:r>
          </w:p>
          <w:p w14:paraId="7C1837D0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ексеева, д.95,</w:t>
            </w:r>
          </w:p>
          <w:p w14:paraId="48221BFA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206-18-31</w:t>
            </w:r>
          </w:p>
          <w:p w14:paraId="5F981192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2468013605</w:t>
            </w:r>
            <w:r w:rsidRPr="00BF6F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  <w:p w14:paraId="67E70061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</w:t>
            </w: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 2465206600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46501001</w:t>
            </w:r>
          </w:p>
          <w:p w14:paraId="24066A1F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407001</w:t>
            </w:r>
          </w:p>
          <w:p w14:paraId="2521FBC8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40701810204071000532</w:t>
            </w:r>
          </w:p>
          <w:p w14:paraId="56F752B6" w14:textId="2A3F4AC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и Красноярска, г. Красноярск</w:t>
            </w:r>
          </w:p>
          <w:p w14:paraId="692CEFB9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___</w:t>
            </w:r>
            <w:proofErr w:type="spell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Коматкова</w:t>
            </w:r>
            <w:proofErr w:type="spellEnd"/>
          </w:p>
          <w:p w14:paraId="7BF583B7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AF8D2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___ 20_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B85526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азчик</w:t>
            </w:r>
          </w:p>
          <w:p w14:paraId="3FA769DF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4956C67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436C5D78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F4AAB52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милия, имя, отчество)</w:t>
            </w:r>
          </w:p>
          <w:p w14:paraId="5E9B43C0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№_________________</w:t>
            </w:r>
          </w:p>
          <w:p w14:paraId="05830A39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 _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0F2BEEA6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36F03CA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«___</w:t>
            </w: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___г.</w:t>
            </w:r>
          </w:p>
          <w:p w14:paraId="74F119AC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 прописке:</w:t>
            </w:r>
          </w:p>
          <w:p w14:paraId="2EFB9C5D" w14:textId="0AEAA66A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05AA5555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ческого проживания:</w:t>
            </w:r>
          </w:p>
          <w:p w14:paraId="5B55C09F" w14:textId="37D28399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310CDE07" w14:textId="59246C30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55AE893C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__________________________</w:t>
            </w:r>
          </w:p>
          <w:p w14:paraId="23D3A2B5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_________20 _ г.</w:t>
            </w:r>
          </w:p>
        </w:tc>
      </w:tr>
    </w:tbl>
    <w:p w14:paraId="689A1399" w14:textId="369A9BBF" w:rsidR="0072560D" w:rsidRDefault="0072560D" w:rsidP="00AF767E">
      <w:bookmarkStart w:id="1" w:name="_GoBack"/>
      <w:bookmarkEnd w:id="1"/>
    </w:p>
    <w:sectPr w:rsidR="0072560D" w:rsidSect="00293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D3201"/>
    <w:multiLevelType w:val="hybridMultilevel"/>
    <w:tmpl w:val="F53A5AE0"/>
    <w:lvl w:ilvl="0" w:tplc="450C6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3A"/>
    <w:rsid w:val="00005459"/>
    <w:rsid w:val="000E0608"/>
    <w:rsid w:val="000F3ECC"/>
    <w:rsid w:val="00156204"/>
    <w:rsid w:val="00164EC0"/>
    <w:rsid w:val="001912C5"/>
    <w:rsid w:val="001F7321"/>
    <w:rsid w:val="00242294"/>
    <w:rsid w:val="00262A80"/>
    <w:rsid w:val="00293BA8"/>
    <w:rsid w:val="002F03CD"/>
    <w:rsid w:val="003E04D4"/>
    <w:rsid w:val="00500F22"/>
    <w:rsid w:val="00514250"/>
    <w:rsid w:val="005C1F16"/>
    <w:rsid w:val="006073DE"/>
    <w:rsid w:val="00673ADF"/>
    <w:rsid w:val="00704E01"/>
    <w:rsid w:val="0072560D"/>
    <w:rsid w:val="007C2D5A"/>
    <w:rsid w:val="00803194"/>
    <w:rsid w:val="008D399A"/>
    <w:rsid w:val="009242B5"/>
    <w:rsid w:val="00925FE4"/>
    <w:rsid w:val="00967110"/>
    <w:rsid w:val="009B3B3A"/>
    <w:rsid w:val="009C5705"/>
    <w:rsid w:val="00A54FFC"/>
    <w:rsid w:val="00A56737"/>
    <w:rsid w:val="00A8638C"/>
    <w:rsid w:val="00AF767E"/>
    <w:rsid w:val="00B66A08"/>
    <w:rsid w:val="00BF6FAA"/>
    <w:rsid w:val="00C673BB"/>
    <w:rsid w:val="00CD25B8"/>
    <w:rsid w:val="00D46796"/>
    <w:rsid w:val="00D5588A"/>
    <w:rsid w:val="00DA6140"/>
    <w:rsid w:val="00DB2776"/>
    <w:rsid w:val="00DE399D"/>
    <w:rsid w:val="00E06AFB"/>
    <w:rsid w:val="00E23A9A"/>
    <w:rsid w:val="00E31615"/>
    <w:rsid w:val="00E739DD"/>
    <w:rsid w:val="00EA5206"/>
    <w:rsid w:val="00F6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18EA"/>
  <w15:chartTrackingRefBased/>
  <w15:docId w15:val="{868386B0-6CD0-40A8-9974-3BA50569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60D"/>
    <w:pPr>
      <w:ind w:left="720"/>
      <w:contextualSpacing/>
    </w:pPr>
  </w:style>
  <w:style w:type="table" w:styleId="a4">
    <w:name w:val="Table Grid"/>
    <w:basedOn w:val="a1"/>
    <w:uiPriority w:val="59"/>
    <w:rsid w:val="0080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D566-9812-4134-B54B-5DFE6704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горова</dc:creator>
  <cp:keywords/>
  <dc:description/>
  <cp:lastModifiedBy>АМD 2017</cp:lastModifiedBy>
  <cp:revision>19</cp:revision>
  <dcterms:created xsi:type="dcterms:W3CDTF">2022-04-13T15:45:00Z</dcterms:created>
  <dcterms:modified xsi:type="dcterms:W3CDTF">2023-03-30T00:58:00Z</dcterms:modified>
</cp:coreProperties>
</file>